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89"/>
        <w:tblW w:w="15318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2448"/>
        <w:gridCol w:w="2716"/>
        <w:gridCol w:w="2594"/>
        <w:gridCol w:w="2790"/>
        <w:gridCol w:w="2250"/>
        <w:gridCol w:w="2520"/>
      </w:tblGrid>
      <w:tr w:rsidR="002A49FD" w:rsidRPr="00F70908" w:rsidTr="00540467">
        <w:trPr>
          <w:trHeight w:val="149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Monday</w:t>
            </w: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Tuesday</w:t>
            </w: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Wednesday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Thursday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Friday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Saturday</w:t>
            </w:r>
          </w:p>
        </w:tc>
      </w:tr>
      <w:tr w:rsidR="002A49FD" w:rsidRPr="00F70908" w:rsidTr="00540467">
        <w:trPr>
          <w:trHeight w:val="325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0467" w:rsidRPr="003D6D25" w:rsidRDefault="00540467" w:rsidP="00F67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0467" w:rsidRPr="003D6D25" w:rsidRDefault="00540467" w:rsidP="00F673BA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0467" w:rsidRPr="003D6D25" w:rsidRDefault="00540467" w:rsidP="00F673BA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4538" w:rsidRPr="003D6D25" w:rsidRDefault="00F673BA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  <w:p w:rsidR="00C91B26" w:rsidRPr="003D6D25" w:rsidRDefault="003D6D25" w:rsidP="00C91B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sz w:val="16"/>
                <w:szCs w:val="16"/>
              </w:rPr>
              <w:t>Silver Sneakers Muscle</w:t>
            </w:r>
            <w:r w:rsidR="00C91B26" w:rsidRPr="003D6D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&amp; Move</w:t>
            </w:r>
            <w:r w:rsidRPr="003D6D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AM</w:t>
            </w:r>
          </w:p>
          <w:p w:rsidR="00A837EC" w:rsidRPr="003D6D25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Lower Body Blast with Derek 1</w:t>
            </w:r>
            <w:r w:rsidR="00B808E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A</w:t>
            </w: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M</w:t>
            </w:r>
          </w:p>
          <w:p w:rsidR="002A49FD" w:rsidRPr="003D6D25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6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3D6D25" w:rsidRDefault="00F673BA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  <w:p w:rsidR="002A49FD" w:rsidRPr="003D6D25" w:rsidRDefault="002A49FD" w:rsidP="00F709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49FD" w:rsidRPr="003D6D25" w:rsidRDefault="003D6D25" w:rsidP="00F709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5:30</w:t>
            </w:r>
            <w:r w:rsidR="002A49FD"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M</w:t>
            </w:r>
          </w:p>
          <w:p w:rsidR="002A49FD" w:rsidRPr="003D6D25" w:rsidRDefault="002A49FD" w:rsidP="00540467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3D6D25" w:rsidRDefault="00F673BA" w:rsidP="0082551F">
            <w:pPr>
              <w:pStyle w:val="Date"/>
              <w:spacing w:befor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  <w:p w:rsidR="00A837EC" w:rsidRPr="003D6D25" w:rsidRDefault="00A837EC" w:rsidP="00A837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Zumba</w:t>
            </w:r>
            <w:proofErr w:type="spellEnd"/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8:30 AM</w:t>
            </w:r>
          </w:p>
          <w:p w:rsidR="002A49FD" w:rsidRPr="003D6D25" w:rsidRDefault="002A49FD" w:rsidP="00A24B0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2A49FD" w:rsidRPr="00F70908" w:rsidTr="00540467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2A49FD" w:rsidRPr="00F70908" w:rsidTr="00540467">
        <w:trPr>
          <w:trHeight w:val="1843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3D6D25" w:rsidRDefault="00F673BA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</w:t>
            </w:r>
          </w:p>
          <w:p w:rsidR="002A49FD" w:rsidRPr="003D6D25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with Kay 5:30AM</w:t>
            </w:r>
          </w:p>
          <w:p w:rsidR="002A49FD" w:rsidRPr="003D6D25" w:rsidRDefault="002A49FD" w:rsidP="00B07912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Zumba</w:t>
            </w:r>
            <w:proofErr w:type="spellEnd"/>
            <w:r w:rsidR="00DE3D11"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6pm</w:t>
            </w:r>
          </w:p>
          <w:p w:rsidR="00A837EC" w:rsidRPr="003D6D25" w:rsidRDefault="00A837EC" w:rsidP="00A837EC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2A49FD" w:rsidRPr="003D6D25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3D6D25" w:rsidRDefault="00F673BA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  <w:p w:rsidR="00A837EC" w:rsidRPr="003D6D25" w:rsidRDefault="00A837EC" w:rsidP="00A837E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ilver Sneakers 10 AM</w:t>
            </w:r>
          </w:p>
          <w:p w:rsidR="002A49FD" w:rsidRPr="003D6D25" w:rsidRDefault="002A49FD" w:rsidP="00F70908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Upper Body Blast w/ Derek </w:t>
            </w:r>
            <w:r w:rsidR="003D6D25"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1A</w:t>
            </w: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M</w:t>
            </w:r>
          </w:p>
          <w:p w:rsidR="002A49FD" w:rsidRPr="003D6D25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Live Fit 6PM</w:t>
            </w:r>
          </w:p>
          <w:p w:rsidR="002A49FD" w:rsidRPr="003D6D25" w:rsidRDefault="002A49FD" w:rsidP="004F26BE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3D6D25" w:rsidRDefault="00F673BA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</w:p>
          <w:p w:rsidR="002A49FD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</w:t>
            </w:r>
            <w:r w:rsidR="003D6D25"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w/</w:t>
            </w: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Brett 5:30AM</w:t>
            </w:r>
          </w:p>
          <w:p w:rsidR="00F64B2A" w:rsidRPr="00F64B2A" w:rsidRDefault="00F64B2A" w:rsidP="00F64B2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ilver Sneakers Yoga w/ Cindy 9AM</w:t>
            </w:r>
          </w:p>
          <w:p w:rsidR="00D832FC" w:rsidRPr="003D6D25" w:rsidRDefault="002A49FD" w:rsidP="00D832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-Fit 5:15P</w:t>
            </w:r>
            <w:r w:rsidR="00D832FC"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M</w:t>
            </w:r>
          </w:p>
          <w:p w:rsidR="00C91B26" w:rsidRPr="003D6D25" w:rsidRDefault="00C91B26" w:rsidP="00C91B2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6:00 PM Kickboxing w/ Kayla</w:t>
            </w:r>
          </w:p>
          <w:p w:rsidR="00D832FC" w:rsidRPr="003D6D25" w:rsidRDefault="00D832FC" w:rsidP="00B07912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3D6D25" w:rsidRDefault="00F673BA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8</w:t>
            </w:r>
          </w:p>
          <w:p w:rsidR="003D6D25" w:rsidRPr="003D6D25" w:rsidRDefault="003D6D25" w:rsidP="003D6D2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sz w:val="16"/>
                <w:szCs w:val="16"/>
              </w:rPr>
              <w:t>Silver Sneakers Muscle &amp; Move 10AM</w:t>
            </w:r>
          </w:p>
          <w:p w:rsidR="00A837EC" w:rsidRPr="003D6D25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sz w:val="16"/>
                <w:szCs w:val="16"/>
              </w:rPr>
              <w:t>Lunch Bunch 11-1pm</w:t>
            </w:r>
          </w:p>
          <w:p w:rsidR="00A837EC" w:rsidRPr="003D6D25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Lower Body Blast with Derek 1</w:t>
            </w:r>
            <w:r w:rsidR="00B808E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A</w:t>
            </w: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M</w:t>
            </w:r>
          </w:p>
          <w:p w:rsidR="002A49FD" w:rsidRPr="003D6D25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6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3D6D25" w:rsidRDefault="00F673BA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9</w:t>
            </w:r>
          </w:p>
          <w:p w:rsidR="00A837EC" w:rsidRPr="003D6D25" w:rsidRDefault="00A837EC" w:rsidP="00A837EC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A837EC" w:rsidRPr="003D6D25" w:rsidRDefault="00A837EC" w:rsidP="00A837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37EC" w:rsidRPr="003D6D25" w:rsidRDefault="003D6D25" w:rsidP="00A837E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5:30</w:t>
            </w:r>
            <w:r w:rsidR="00A837EC"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M</w:t>
            </w:r>
          </w:p>
          <w:p w:rsidR="002A49FD" w:rsidRPr="003D6D25" w:rsidRDefault="002A49FD" w:rsidP="00540467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3D6D25" w:rsidRDefault="00F673BA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</w:t>
            </w:r>
          </w:p>
          <w:p w:rsidR="002A49FD" w:rsidRPr="003D6D25" w:rsidRDefault="002A49FD" w:rsidP="00F709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37EC" w:rsidRPr="003D6D25" w:rsidRDefault="00A837EC" w:rsidP="00A837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Zumba</w:t>
            </w:r>
            <w:proofErr w:type="spellEnd"/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8:30 AM</w:t>
            </w:r>
          </w:p>
          <w:p w:rsidR="002A49FD" w:rsidRPr="003D6D25" w:rsidRDefault="002A49FD" w:rsidP="00A24B0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2A49FD" w:rsidRPr="00F70908" w:rsidTr="00540467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2A49FD" w:rsidRPr="00F70908" w:rsidTr="00540467">
        <w:trPr>
          <w:trHeight w:val="325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3D6D25" w:rsidRDefault="00F673BA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2</w:t>
            </w:r>
          </w:p>
          <w:p w:rsidR="002A49FD" w:rsidRPr="003D6D25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with Kay 5:30AM</w:t>
            </w:r>
          </w:p>
          <w:p w:rsidR="002A49FD" w:rsidRPr="003D6D25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Zumba</w:t>
            </w:r>
            <w:proofErr w:type="spellEnd"/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6pm</w:t>
            </w:r>
          </w:p>
          <w:p w:rsidR="002A49FD" w:rsidRPr="003D6D25" w:rsidRDefault="002A49FD" w:rsidP="00A837EC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3D6D25" w:rsidRDefault="00F673BA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3</w:t>
            </w:r>
          </w:p>
          <w:p w:rsidR="00550A4E" w:rsidRPr="003D6D25" w:rsidRDefault="00550A4E" w:rsidP="00550A4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ilver Sneakers 10 AM</w:t>
            </w:r>
          </w:p>
          <w:p w:rsidR="002A49FD" w:rsidRPr="003D6D25" w:rsidRDefault="002A49FD" w:rsidP="00F70908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Upper Body Blast w/ </w:t>
            </w:r>
            <w:r w:rsidR="003D6D25"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erek 11A</w:t>
            </w: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M</w:t>
            </w:r>
          </w:p>
          <w:p w:rsidR="002A49FD" w:rsidRPr="003D6D25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Live Fit 6PM</w:t>
            </w:r>
          </w:p>
          <w:p w:rsidR="002A49FD" w:rsidRPr="003D6D25" w:rsidRDefault="002A49FD" w:rsidP="004F26BE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3D6D25" w:rsidRDefault="00F673BA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</w:t>
            </w:r>
          </w:p>
          <w:p w:rsidR="002A49FD" w:rsidRPr="003D6D25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w</w:t>
            </w:r>
            <w:r w:rsidR="003D6D25"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/ </w:t>
            </w: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rett 5:30AM</w:t>
            </w:r>
          </w:p>
          <w:p w:rsidR="003D6D25" w:rsidRPr="003D6D25" w:rsidRDefault="003D6D25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ilver Sneakers Yoga w/ Cindy 9AM</w:t>
            </w:r>
          </w:p>
          <w:p w:rsidR="002A49FD" w:rsidRPr="003D6D25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-Fit 5:15PM</w:t>
            </w:r>
          </w:p>
          <w:p w:rsidR="00C91B26" w:rsidRPr="003D6D25" w:rsidRDefault="00C91B26" w:rsidP="00C91B2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6:00 PM Kickboxing w/ Kayla</w:t>
            </w:r>
          </w:p>
          <w:p w:rsidR="00C91B26" w:rsidRPr="003D6D25" w:rsidRDefault="00C91B26" w:rsidP="00C91B26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D832FC" w:rsidRPr="003D6D25" w:rsidRDefault="00D832FC" w:rsidP="00B07912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2A49FD" w:rsidRPr="003D6D25" w:rsidRDefault="002A49FD" w:rsidP="008A18B2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3D6D25" w:rsidRDefault="00F673BA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5</w:t>
            </w:r>
          </w:p>
          <w:p w:rsidR="003D6D25" w:rsidRPr="003D6D25" w:rsidRDefault="003D6D25" w:rsidP="003D6D2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sz w:val="16"/>
                <w:szCs w:val="16"/>
              </w:rPr>
              <w:t>Silver Sneakers Muscle &amp; Move 10AM</w:t>
            </w:r>
          </w:p>
          <w:p w:rsidR="00A837EC" w:rsidRPr="003D6D25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sz w:val="16"/>
                <w:szCs w:val="16"/>
              </w:rPr>
              <w:t>Lunch Bunch 11-1pm</w:t>
            </w:r>
          </w:p>
          <w:p w:rsidR="00A837EC" w:rsidRPr="003D6D25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Lower Body Blast with Derek 1</w:t>
            </w:r>
            <w:r w:rsidR="00B808E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A</w:t>
            </w: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M</w:t>
            </w:r>
          </w:p>
          <w:p w:rsidR="002A49FD" w:rsidRPr="003D6D25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6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37EC" w:rsidRPr="003D6D25" w:rsidRDefault="00F673BA" w:rsidP="00A837EC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6</w:t>
            </w:r>
          </w:p>
          <w:p w:rsidR="00A837EC" w:rsidRPr="003D6D25" w:rsidRDefault="00A837EC" w:rsidP="00A837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37EC" w:rsidRPr="003D6D25" w:rsidRDefault="003D6D25" w:rsidP="00A837E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5:30</w:t>
            </w:r>
            <w:r w:rsidR="00A837EC"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M</w:t>
            </w:r>
          </w:p>
          <w:p w:rsidR="00A837EC" w:rsidRPr="003D6D25" w:rsidRDefault="00A837EC" w:rsidP="00540467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2A49FD" w:rsidRPr="003D6D25" w:rsidRDefault="002A49FD" w:rsidP="00A1453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3D6D25" w:rsidRDefault="00F673BA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7</w:t>
            </w:r>
          </w:p>
          <w:p w:rsidR="002A49FD" w:rsidRPr="003D6D25" w:rsidRDefault="002A49FD" w:rsidP="00F709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49FD" w:rsidRPr="003D6D25" w:rsidRDefault="002A49FD" w:rsidP="00F709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Zumba</w:t>
            </w:r>
            <w:proofErr w:type="spellEnd"/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4F26BE"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8:30 AM</w:t>
            </w:r>
          </w:p>
          <w:p w:rsidR="00D73759" w:rsidRPr="003D6D25" w:rsidRDefault="00D73759" w:rsidP="00A24B0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2A49FD" w:rsidRPr="00F70908" w:rsidTr="00540467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2A49FD" w:rsidRPr="00F70908" w:rsidTr="00540467">
        <w:trPr>
          <w:trHeight w:val="1546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3D6D25" w:rsidRDefault="00F673BA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9</w:t>
            </w:r>
          </w:p>
          <w:p w:rsidR="002A49FD" w:rsidRPr="003D6D25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with Kay 5:30AM</w:t>
            </w:r>
          </w:p>
          <w:p w:rsidR="002A49FD" w:rsidRPr="003D6D25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Zumba</w:t>
            </w:r>
            <w:proofErr w:type="spellEnd"/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6pm</w:t>
            </w:r>
          </w:p>
          <w:p w:rsidR="002A49FD" w:rsidRPr="003D6D25" w:rsidRDefault="002A49FD" w:rsidP="00A837EC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3D6D25" w:rsidRDefault="00F673BA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</w:t>
            </w:r>
          </w:p>
          <w:p w:rsidR="00550A4E" w:rsidRPr="003D6D25" w:rsidRDefault="00550A4E" w:rsidP="00550A4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ilver Sneakers 10 AM</w:t>
            </w:r>
          </w:p>
          <w:p w:rsidR="002A49FD" w:rsidRPr="003D6D25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Lunch Bunch 11-1pm</w:t>
            </w:r>
          </w:p>
          <w:p w:rsidR="002A49FD" w:rsidRPr="003D6D25" w:rsidRDefault="002A49FD" w:rsidP="00F70908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Upper Body Blast w/ Derek 1</w:t>
            </w:r>
            <w:r w:rsidR="003D6D25"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A</w:t>
            </w: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M</w:t>
            </w:r>
          </w:p>
          <w:p w:rsidR="002A49FD" w:rsidRPr="003D6D25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Live Fit 6PM</w:t>
            </w:r>
          </w:p>
          <w:p w:rsidR="002A49FD" w:rsidRPr="003D6D25" w:rsidRDefault="002A49FD" w:rsidP="004F26BE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3D6D25" w:rsidRDefault="00F673BA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1</w:t>
            </w:r>
          </w:p>
          <w:p w:rsidR="002A49FD" w:rsidRPr="003D6D25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w</w:t>
            </w:r>
            <w:r w:rsidR="003D6D25"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/</w:t>
            </w: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Brett 5:30AM</w:t>
            </w:r>
          </w:p>
          <w:p w:rsidR="003D6D25" w:rsidRPr="003D6D25" w:rsidRDefault="003D6D25" w:rsidP="003D6D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ilver Sneakers Yoga w/ Cindy 9AM</w:t>
            </w:r>
          </w:p>
          <w:p w:rsidR="002A49FD" w:rsidRPr="003D6D25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-Fit 5:15PM</w:t>
            </w:r>
          </w:p>
          <w:p w:rsidR="00D832FC" w:rsidRPr="003D6D25" w:rsidRDefault="00D832FC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6:00 PM Kickboxing w/ Kayla</w:t>
            </w:r>
          </w:p>
          <w:p w:rsidR="002A49FD" w:rsidRPr="003D6D25" w:rsidRDefault="002A49FD" w:rsidP="008A18B2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3D6D25" w:rsidRDefault="00F673BA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2</w:t>
            </w:r>
          </w:p>
          <w:p w:rsidR="003D6D25" w:rsidRPr="003D6D25" w:rsidRDefault="003D6D25" w:rsidP="003D6D2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sz w:val="16"/>
                <w:szCs w:val="16"/>
              </w:rPr>
              <w:t>Silver Sneakers Muscle &amp; Move 10AM</w:t>
            </w:r>
          </w:p>
          <w:p w:rsidR="002A49FD" w:rsidRPr="003D6D25" w:rsidRDefault="002A49FD" w:rsidP="00F709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sz w:val="16"/>
                <w:szCs w:val="16"/>
              </w:rPr>
              <w:t>Lunch Bunch 11-1pm</w:t>
            </w:r>
          </w:p>
          <w:p w:rsidR="002A49FD" w:rsidRPr="003D6D25" w:rsidRDefault="002A49FD" w:rsidP="00F709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Lower Body Blast with Derek 1</w:t>
            </w:r>
            <w:r w:rsidR="00B808E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A</w:t>
            </w: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M</w:t>
            </w:r>
          </w:p>
          <w:p w:rsidR="002A49FD" w:rsidRPr="003D6D25" w:rsidRDefault="002A49FD" w:rsidP="00F709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6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3D6D25" w:rsidRDefault="00F673BA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3</w:t>
            </w:r>
          </w:p>
          <w:p w:rsidR="002A49FD" w:rsidRPr="003D6D25" w:rsidRDefault="003D6D25" w:rsidP="00F709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5:30</w:t>
            </w:r>
            <w:r w:rsidR="002A49FD"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M</w:t>
            </w:r>
          </w:p>
          <w:p w:rsidR="002A49FD" w:rsidRPr="003D6D25" w:rsidRDefault="002A49FD" w:rsidP="00540467">
            <w:pPr>
              <w:ind w:left="36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3D6D25" w:rsidRDefault="00F673BA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4</w:t>
            </w:r>
          </w:p>
          <w:p w:rsidR="002A49FD" w:rsidRPr="003D6D25" w:rsidRDefault="002A49FD" w:rsidP="00F709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1BE9" w:rsidRPr="003D6D25" w:rsidRDefault="00CF1BE9" w:rsidP="00CF1BE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Zumba</w:t>
            </w:r>
            <w:proofErr w:type="spellEnd"/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8:30 AM</w:t>
            </w:r>
          </w:p>
          <w:p w:rsidR="00D73759" w:rsidRPr="003D6D25" w:rsidRDefault="00D73759" w:rsidP="00A24B0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2A49FD" w:rsidRPr="00F70908" w:rsidTr="00540467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2A49FD" w:rsidRPr="00F70908" w:rsidTr="00540467">
        <w:trPr>
          <w:trHeight w:val="151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3D6D25" w:rsidRDefault="00F673BA" w:rsidP="00A837EC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6</w:t>
            </w:r>
          </w:p>
          <w:p w:rsidR="0074660C" w:rsidRPr="003D6D25" w:rsidRDefault="0074660C" w:rsidP="0074660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with Kay 5:30AM</w:t>
            </w:r>
          </w:p>
          <w:p w:rsidR="0074660C" w:rsidRPr="003D6D25" w:rsidRDefault="0074660C" w:rsidP="0074660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Zumba</w:t>
            </w:r>
            <w:proofErr w:type="spellEnd"/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6pm</w:t>
            </w:r>
          </w:p>
          <w:p w:rsidR="002A49FD" w:rsidRPr="003D6D25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2A49FD" w:rsidRPr="003D6D25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2A49FD" w:rsidRPr="003D6D25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3D6D25" w:rsidRDefault="00F673BA" w:rsidP="00A837EC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7</w:t>
            </w:r>
          </w:p>
          <w:p w:rsidR="00550A4E" w:rsidRPr="003D6D25" w:rsidRDefault="00550A4E" w:rsidP="00550A4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ilver Sneakers 10 AM</w:t>
            </w:r>
          </w:p>
          <w:p w:rsidR="0074660C" w:rsidRPr="003D6D25" w:rsidRDefault="0074660C" w:rsidP="007466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Lunch Bunch 11-1pm</w:t>
            </w:r>
          </w:p>
          <w:p w:rsidR="0074660C" w:rsidRPr="003D6D25" w:rsidRDefault="0074660C" w:rsidP="0074660C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Upper Body Blast w/ Derek 1</w:t>
            </w:r>
            <w:r w:rsidR="003D6D25"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A</w:t>
            </w: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M</w:t>
            </w:r>
          </w:p>
          <w:p w:rsidR="0074660C" w:rsidRPr="003D6D25" w:rsidRDefault="0074660C" w:rsidP="007466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Live Fit 6PM</w:t>
            </w:r>
          </w:p>
          <w:p w:rsidR="0074660C" w:rsidRPr="003D6D25" w:rsidRDefault="0074660C" w:rsidP="00A837EC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3D6D25" w:rsidRDefault="00F673BA" w:rsidP="00A837EC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8</w:t>
            </w:r>
          </w:p>
          <w:p w:rsidR="0074660C" w:rsidRPr="003D6D25" w:rsidRDefault="0074660C" w:rsidP="007466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w</w:t>
            </w:r>
            <w:r w:rsidR="003D6D25"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/</w:t>
            </w: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Brett 5:30AM</w:t>
            </w:r>
          </w:p>
          <w:p w:rsidR="003D6D25" w:rsidRPr="003D6D25" w:rsidRDefault="003D6D25" w:rsidP="003D6D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ilver Sneakers Yoga w/ Cindy 9AM</w:t>
            </w:r>
          </w:p>
          <w:p w:rsidR="00D832FC" w:rsidRPr="003D6D25" w:rsidRDefault="0074660C" w:rsidP="007466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-Fit 5:15PM</w:t>
            </w:r>
          </w:p>
          <w:p w:rsidR="0074660C" w:rsidRPr="003D6D25" w:rsidRDefault="00D832FC" w:rsidP="007466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6:00 PM Kickboxing w/ Kayla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B26" w:rsidRPr="003D6D25" w:rsidRDefault="00F673BA" w:rsidP="00C91B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9</w:t>
            </w:r>
          </w:p>
          <w:p w:rsidR="003D6D25" w:rsidRPr="003D6D25" w:rsidRDefault="003D6D25" w:rsidP="003D6D2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sz w:val="16"/>
                <w:szCs w:val="16"/>
              </w:rPr>
              <w:t>Silver Sneakers Muscle &amp; Move 10AM</w:t>
            </w:r>
          </w:p>
          <w:p w:rsidR="0082551F" w:rsidRPr="003D6D25" w:rsidRDefault="0082551F" w:rsidP="003D6D2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sz w:val="16"/>
                <w:szCs w:val="16"/>
              </w:rPr>
              <w:t>Lunch Bunch 11-1pm</w:t>
            </w:r>
          </w:p>
          <w:p w:rsidR="0082551F" w:rsidRPr="003D6D25" w:rsidRDefault="0082551F" w:rsidP="003D6D2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Lower Body Blast with Derek 1</w:t>
            </w:r>
            <w:r w:rsidR="00B808E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A</w:t>
            </w: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M</w:t>
            </w:r>
          </w:p>
          <w:p w:rsidR="0082551F" w:rsidRPr="003D6D25" w:rsidRDefault="0082551F" w:rsidP="003D6D2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6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3D6D25" w:rsidRDefault="00F673BA" w:rsidP="0082551F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0</w:t>
            </w:r>
          </w:p>
          <w:p w:rsidR="0082551F" w:rsidRPr="003D6D25" w:rsidRDefault="003D6D25" w:rsidP="0082551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5:30</w:t>
            </w:r>
            <w:r w:rsidR="0082551F"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M</w:t>
            </w:r>
          </w:p>
          <w:p w:rsidR="0082551F" w:rsidRPr="003D6D25" w:rsidRDefault="0082551F" w:rsidP="00540467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3D6D25" w:rsidRDefault="00AE2B5B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  <w:r w:rsidR="00F673BA"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  <w:p w:rsidR="00C91B26" w:rsidRPr="003D6D25" w:rsidRDefault="00C91B26" w:rsidP="00C91B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Zumba</w:t>
            </w:r>
            <w:proofErr w:type="spellEnd"/>
            <w:r w:rsidRPr="003D6D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8:30 AM</w:t>
            </w:r>
          </w:p>
          <w:p w:rsidR="00D73759" w:rsidRPr="003D6D25" w:rsidRDefault="00D73759" w:rsidP="00A837EC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2A49FD" w:rsidRPr="00F70908" w:rsidTr="00540467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color w:val="E36C0A" w:themeColor="accent6" w:themeShade="BF"/>
                <w:sz w:val="14"/>
                <w:szCs w:val="14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3D6D25" w:rsidRDefault="002A49FD" w:rsidP="00F70908">
            <w:pPr>
              <w:pStyle w:val="CalendarText"/>
              <w:spacing w:before="0" w:after="0"/>
              <w:rPr>
                <w:sz w:val="14"/>
                <w:szCs w:val="14"/>
              </w:rPr>
            </w:pPr>
          </w:p>
        </w:tc>
      </w:tr>
    </w:tbl>
    <w:p w:rsidR="00D82EEB" w:rsidRPr="00A6696B" w:rsidRDefault="00D82EEB" w:rsidP="00F70908">
      <w:pPr>
        <w:pStyle w:val="MonthYear"/>
        <w:spacing w:after="0"/>
        <w:jc w:val="left"/>
        <w:rPr>
          <w:sz w:val="16"/>
          <w:szCs w:val="16"/>
        </w:rPr>
      </w:pPr>
    </w:p>
    <w:sectPr w:rsidR="00D82EEB" w:rsidRPr="00A6696B" w:rsidSect="00890CEA">
      <w:headerReference w:type="default" r:id="rId8"/>
      <w:pgSz w:w="15840" w:h="12240" w:orient="landscape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F8B" w:rsidRDefault="002E1F8B" w:rsidP="002A49FD">
      <w:r>
        <w:separator/>
      </w:r>
    </w:p>
  </w:endnote>
  <w:endnote w:type="continuationSeparator" w:id="0">
    <w:p w:rsidR="002E1F8B" w:rsidRDefault="002E1F8B" w:rsidP="002A4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Compact">
    <w:altName w:val="Calibri"/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F8B" w:rsidRDefault="002E1F8B" w:rsidP="002A49FD">
      <w:r>
        <w:separator/>
      </w:r>
    </w:p>
  </w:footnote>
  <w:footnote w:type="continuationSeparator" w:id="0">
    <w:p w:rsidR="002E1F8B" w:rsidRDefault="002E1F8B" w:rsidP="002A4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891" w:rsidRPr="00F70908" w:rsidRDefault="00976891" w:rsidP="00976891">
    <w:pPr>
      <w:pStyle w:val="MonthYear"/>
      <w:spacing w:after="0"/>
      <w:rPr>
        <w:rFonts w:ascii="Antique Olive Compact" w:hAnsi="Antique Olive Compact"/>
        <w:b/>
        <w:i/>
        <w:sz w:val="32"/>
        <w:szCs w:val="32"/>
      </w:rPr>
    </w:pPr>
    <w:r w:rsidRPr="00976891">
      <w:rPr>
        <w:b/>
        <w:noProof/>
        <w:color w:val="548DD4" w:themeColor="text2" w:themeTint="99"/>
        <w:sz w:val="32"/>
        <w:szCs w:val="32"/>
      </w:rPr>
      <w:drawing>
        <wp:inline distT="0" distB="0" distL="0" distR="0">
          <wp:extent cx="408461" cy="408461"/>
          <wp:effectExtent l="19050" t="0" r="0" b="0"/>
          <wp:docPr id="1" name="Picture 0" descr="ymca-logo H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-logo HD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422" cy="419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4B2A">
      <w:rPr>
        <w:rFonts w:ascii="Antique Olive Compact" w:hAnsi="Antique Olive Compact"/>
        <w:b/>
        <w:i/>
        <w:sz w:val="32"/>
        <w:szCs w:val="32"/>
      </w:rPr>
      <w:t>August</w:t>
    </w:r>
    <w:r w:rsidR="00C91B26">
      <w:rPr>
        <w:rFonts w:ascii="Antique Olive Compact" w:hAnsi="Antique Olive Compact"/>
        <w:b/>
        <w:i/>
        <w:sz w:val="32"/>
        <w:szCs w:val="32"/>
      </w:rPr>
      <w:t xml:space="preserve"> </w:t>
    </w:r>
    <w:r w:rsidR="00A14538">
      <w:rPr>
        <w:rFonts w:ascii="Antique Olive Compact" w:hAnsi="Antique Olive Compact"/>
        <w:b/>
        <w:i/>
        <w:sz w:val="32"/>
        <w:szCs w:val="32"/>
      </w:rPr>
      <w:t>2021</w:t>
    </w:r>
    <w:r w:rsidRPr="00F70908">
      <w:rPr>
        <w:rFonts w:ascii="Antique Olive Compact" w:hAnsi="Antique Olive Compact"/>
        <w:b/>
        <w:i/>
        <w:sz w:val="32"/>
        <w:szCs w:val="32"/>
      </w:rPr>
      <w:t xml:space="preserve"> Fitness Class Schedule</w:t>
    </w:r>
  </w:p>
  <w:p w:rsidR="002A49FD" w:rsidRPr="00976891" w:rsidRDefault="002A49FD" w:rsidP="00976891">
    <w:pPr>
      <w:pStyle w:val="Head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5E6"/>
    <w:multiLevelType w:val="hybridMultilevel"/>
    <w:tmpl w:val="D12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B09E3"/>
    <w:multiLevelType w:val="hybridMultilevel"/>
    <w:tmpl w:val="F844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16342"/>
    <w:multiLevelType w:val="hybridMultilevel"/>
    <w:tmpl w:val="625E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34A5E"/>
    <w:multiLevelType w:val="hybridMultilevel"/>
    <w:tmpl w:val="71E4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C1A9D"/>
    <w:multiLevelType w:val="hybridMultilevel"/>
    <w:tmpl w:val="3AAA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B12D4"/>
    <w:multiLevelType w:val="hybridMultilevel"/>
    <w:tmpl w:val="E496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D682F"/>
    <w:multiLevelType w:val="hybridMultilevel"/>
    <w:tmpl w:val="271C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F4907"/>
    <w:multiLevelType w:val="hybridMultilevel"/>
    <w:tmpl w:val="BC1A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B48BB"/>
    <w:multiLevelType w:val="hybridMultilevel"/>
    <w:tmpl w:val="B068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524C3"/>
    <w:multiLevelType w:val="hybridMultilevel"/>
    <w:tmpl w:val="E676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D644F"/>
    <w:rsid w:val="00001B5B"/>
    <w:rsid w:val="00045B68"/>
    <w:rsid w:val="00054E1D"/>
    <w:rsid w:val="000576D4"/>
    <w:rsid w:val="00064EFE"/>
    <w:rsid w:val="000678BA"/>
    <w:rsid w:val="0007467C"/>
    <w:rsid w:val="000916C3"/>
    <w:rsid w:val="000D7F51"/>
    <w:rsid w:val="000E5407"/>
    <w:rsid w:val="001D3F2E"/>
    <w:rsid w:val="001D6976"/>
    <w:rsid w:val="0024739A"/>
    <w:rsid w:val="002A32DD"/>
    <w:rsid w:val="002A49FD"/>
    <w:rsid w:val="002C69FB"/>
    <w:rsid w:val="002E1F8B"/>
    <w:rsid w:val="002E35FA"/>
    <w:rsid w:val="002F4C6A"/>
    <w:rsid w:val="00321232"/>
    <w:rsid w:val="003A39A9"/>
    <w:rsid w:val="003B4C1F"/>
    <w:rsid w:val="003D6D25"/>
    <w:rsid w:val="003F3E08"/>
    <w:rsid w:val="004051E1"/>
    <w:rsid w:val="004078EA"/>
    <w:rsid w:val="004470A0"/>
    <w:rsid w:val="0049731B"/>
    <w:rsid w:val="004D6479"/>
    <w:rsid w:val="004E065F"/>
    <w:rsid w:val="004F26BE"/>
    <w:rsid w:val="0050387D"/>
    <w:rsid w:val="00505D64"/>
    <w:rsid w:val="00511E59"/>
    <w:rsid w:val="00540467"/>
    <w:rsid w:val="00550A4E"/>
    <w:rsid w:val="005D1506"/>
    <w:rsid w:val="005D18F4"/>
    <w:rsid w:val="005D7550"/>
    <w:rsid w:val="00615EAA"/>
    <w:rsid w:val="00624430"/>
    <w:rsid w:val="0064565B"/>
    <w:rsid w:val="006471D3"/>
    <w:rsid w:val="006501B0"/>
    <w:rsid w:val="00651C77"/>
    <w:rsid w:val="00666E29"/>
    <w:rsid w:val="006874DF"/>
    <w:rsid w:val="00694A40"/>
    <w:rsid w:val="006D6294"/>
    <w:rsid w:val="006E0F6F"/>
    <w:rsid w:val="006E7534"/>
    <w:rsid w:val="006F15DB"/>
    <w:rsid w:val="006F2C69"/>
    <w:rsid w:val="00720F8C"/>
    <w:rsid w:val="0074660C"/>
    <w:rsid w:val="0077023A"/>
    <w:rsid w:val="007B3287"/>
    <w:rsid w:val="007F1A91"/>
    <w:rsid w:val="0080001A"/>
    <w:rsid w:val="0082321C"/>
    <w:rsid w:val="0082551F"/>
    <w:rsid w:val="00857127"/>
    <w:rsid w:val="00865342"/>
    <w:rsid w:val="00890CEA"/>
    <w:rsid w:val="008A18B2"/>
    <w:rsid w:val="008D0B0B"/>
    <w:rsid w:val="008D37A8"/>
    <w:rsid w:val="00921D25"/>
    <w:rsid w:val="0096538B"/>
    <w:rsid w:val="00965B1E"/>
    <w:rsid w:val="00976891"/>
    <w:rsid w:val="00987295"/>
    <w:rsid w:val="00993043"/>
    <w:rsid w:val="009A6632"/>
    <w:rsid w:val="009B120F"/>
    <w:rsid w:val="009C1911"/>
    <w:rsid w:val="00A14538"/>
    <w:rsid w:val="00A14D1E"/>
    <w:rsid w:val="00A24B08"/>
    <w:rsid w:val="00A6696B"/>
    <w:rsid w:val="00A837EC"/>
    <w:rsid w:val="00AC62A0"/>
    <w:rsid w:val="00AE2B5B"/>
    <w:rsid w:val="00AF30B2"/>
    <w:rsid w:val="00B03A9F"/>
    <w:rsid w:val="00B07912"/>
    <w:rsid w:val="00B265A2"/>
    <w:rsid w:val="00B471BD"/>
    <w:rsid w:val="00B65014"/>
    <w:rsid w:val="00B808EB"/>
    <w:rsid w:val="00B9597F"/>
    <w:rsid w:val="00BA5799"/>
    <w:rsid w:val="00BD0E88"/>
    <w:rsid w:val="00BF6044"/>
    <w:rsid w:val="00C838CF"/>
    <w:rsid w:val="00C910E8"/>
    <w:rsid w:val="00C91B26"/>
    <w:rsid w:val="00CC5BC1"/>
    <w:rsid w:val="00CE21C1"/>
    <w:rsid w:val="00CF1BE9"/>
    <w:rsid w:val="00D71A5B"/>
    <w:rsid w:val="00D73759"/>
    <w:rsid w:val="00D82EEB"/>
    <w:rsid w:val="00D832FC"/>
    <w:rsid w:val="00DD4AEF"/>
    <w:rsid w:val="00DE3D11"/>
    <w:rsid w:val="00E1540A"/>
    <w:rsid w:val="00E51A31"/>
    <w:rsid w:val="00E56475"/>
    <w:rsid w:val="00E618C6"/>
    <w:rsid w:val="00EE06D2"/>
    <w:rsid w:val="00EF0425"/>
    <w:rsid w:val="00F32585"/>
    <w:rsid w:val="00F57B15"/>
    <w:rsid w:val="00F64B2A"/>
    <w:rsid w:val="00F673BA"/>
    <w:rsid w:val="00F70908"/>
    <w:rsid w:val="00F71C48"/>
    <w:rsid w:val="00F76BC0"/>
    <w:rsid w:val="00F8424C"/>
    <w:rsid w:val="00FB0AF7"/>
    <w:rsid w:val="00FD6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44F"/>
    <w:pPr>
      <w:spacing w:before="0" w:after="0"/>
    </w:pPr>
    <w:rPr>
      <w:color w:val="0D0D0D" w:themeColor="text1" w:themeTint="F2"/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 Text"/>
    <w:basedOn w:val="Normal"/>
    <w:qFormat/>
    <w:rsid w:val="00FD644F"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rsid w:val="00FD644F"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rsid w:val="00FD644F"/>
    <w:pPr>
      <w:pageBreakBefore/>
      <w:spacing w:after="240"/>
      <w:jc w:val="center"/>
    </w:pPr>
    <w:rPr>
      <w:sz w:val="60"/>
      <w:szCs w:val="56"/>
    </w:rPr>
  </w:style>
  <w:style w:type="paragraph" w:styleId="Date">
    <w:name w:val="Date"/>
    <w:basedOn w:val="Normal"/>
    <w:next w:val="Normal"/>
    <w:link w:val="DateChar"/>
    <w:unhideWhenUsed/>
    <w:qFormat/>
    <w:rsid w:val="00FD644F"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sid w:val="00FD644F"/>
    <w:rPr>
      <w:color w:val="0D0D0D" w:themeColor="text1" w:themeTint="F2"/>
      <w:kern w:val="16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48"/>
    <w:rPr>
      <w:rFonts w:ascii="Tahoma" w:hAnsi="Tahoma" w:cs="Tahoma"/>
      <w:color w:val="0D0D0D" w:themeColor="text1" w:themeTint="F2"/>
      <w:kern w:val="16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4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9FD"/>
    <w:rPr>
      <w:color w:val="0D0D0D" w:themeColor="text1" w:themeTint="F2"/>
      <w:kern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A4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49FD"/>
    <w:rPr>
      <w:color w:val="0D0D0D" w:themeColor="text1" w:themeTint="F2"/>
      <w:kern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D061C-F883-4D7A-A973-B5125869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mond_YMCA</dc:creator>
  <cp:lastModifiedBy>Richmond_YMCA</cp:lastModifiedBy>
  <cp:revision>2</cp:revision>
  <cp:lastPrinted>2021-03-31T13:55:00Z</cp:lastPrinted>
  <dcterms:created xsi:type="dcterms:W3CDTF">2021-07-16T11:58:00Z</dcterms:created>
  <dcterms:modified xsi:type="dcterms:W3CDTF">2021-07-16T11:58:00Z</dcterms:modified>
</cp:coreProperties>
</file>